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FF" w:rsidRPr="00C80274" w:rsidRDefault="00C52CFF" w:rsidP="00CE1CC9">
      <w:pPr>
        <w:pStyle w:val="Title"/>
        <w:jc w:val="left"/>
      </w:pPr>
    </w:p>
    <w:p w:rsidR="006053F5" w:rsidRPr="00DA5DD8" w:rsidRDefault="00903FCF" w:rsidP="00D77D13">
      <w:pPr>
        <w:pStyle w:val="Title"/>
        <w:rPr>
          <w:sz w:val="36"/>
        </w:rPr>
      </w:pPr>
      <w:r>
        <w:rPr>
          <w:sz w:val="36"/>
        </w:rPr>
        <w:t>RESUME</w:t>
      </w:r>
    </w:p>
    <w:p w:rsidR="00C52CFF" w:rsidRPr="00C80274" w:rsidRDefault="00C52CFF" w:rsidP="00917430">
      <w:pPr>
        <w:pStyle w:val="Title"/>
      </w:pPr>
    </w:p>
    <w:p w:rsidR="008D1CBD" w:rsidRDefault="00F74C2A" w:rsidP="00DA5DD8">
      <w:pPr>
        <w:pStyle w:val="Heading1"/>
        <w:spacing w:line="276" w:lineRule="auto"/>
        <w:rPr>
          <w:sz w:val="28"/>
        </w:rPr>
      </w:pPr>
      <w:r>
        <w:rPr>
          <w:sz w:val="28"/>
        </w:rPr>
        <w:t>K. PRIYA</w:t>
      </w:r>
    </w:p>
    <w:p w:rsidR="00F74C2A" w:rsidRDefault="00F74C2A" w:rsidP="00DA5DD8">
      <w:pPr>
        <w:pBdr>
          <w:bottom w:val="single" w:sz="12" w:space="1" w:color="auto"/>
        </w:pBdr>
        <w:spacing w:line="276" w:lineRule="auto"/>
      </w:pPr>
      <w:r>
        <w:t xml:space="preserve">H. </w:t>
      </w:r>
      <w:proofErr w:type="gramStart"/>
      <w:r>
        <w:t>No :</w:t>
      </w:r>
      <w:proofErr w:type="gramEnd"/>
      <w:r>
        <w:t xml:space="preserve"> 44-67</w:t>
      </w:r>
      <w:r w:rsidR="002811FF">
        <w:t>,</w:t>
      </w:r>
      <w:r>
        <w:t xml:space="preserve"> </w:t>
      </w:r>
    </w:p>
    <w:p w:rsidR="00F74C2A" w:rsidRDefault="00F74C2A" w:rsidP="00DA5DD8">
      <w:pPr>
        <w:pBdr>
          <w:bottom w:val="single" w:sz="12" w:space="1" w:color="auto"/>
        </w:pBdr>
        <w:spacing w:line="276" w:lineRule="auto"/>
      </w:pPr>
      <w:r>
        <w:t>Hanuman Nagar,</w:t>
      </w:r>
    </w:p>
    <w:p w:rsidR="00F74C2A" w:rsidRDefault="00F74C2A" w:rsidP="00DA5DD8">
      <w:pPr>
        <w:pBdr>
          <w:bottom w:val="single" w:sz="12" w:space="1" w:color="auto"/>
        </w:pBdr>
        <w:spacing w:line="276" w:lineRule="auto"/>
      </w:pPr>
      <w:proofErr w:type="spellStart"/>
      <w:r>
        <w:t>Moula</w:t>
      </w:r>
      <w:proofErr w:type="spellEnd"/>
      <w:r>
        <w:t xml:space="preserve"> Ali</w:t>
      </w:r>
    </w:p>
    <w:p w:rsidR="00F74C2A" w:rsidRDefault="00F74C2A" w:rsidP="00DA5DD8">
      <w:pPr>
        <w:pBdr>
          <w:bottom w:val="single" w:sz="12" w:space="1" w:color="auto"/>
        </w:pBdr>
        <w:spacing w:line="276" w:lineRule="auto"/>
      </w:pPr>
      <w:r>
        <w:t>Hyderabad,</w:t>
      </w:r>
    </w:p>
    <w:p w:rsidR="00F74C2A" w:rsidRDefault="00F74C2A" w:rsidP="00DA5DD8">
      <w:pPr>
        <w:pBdr>
          <w:bottom w:val="single" w:sz="12" w:space="1" w:color="auto"/>
        </w:pBdr>
        <w:spacing w:line="276" w:lineRule="auto"/>
      </w:pPr>
      <w:proofErr w:type="spellStart"/>
      <w:r>
        <w:t>Medchal</w:t>
      </w:r>
      <w:proofErr w:type="spellEnd"/>
      <w:r>
        <w:t xml:space="preserve"> Dist – 500040                                                                                   </w:t>
      </w:r>
      <w:proofErr w:type="gramStart"/>
      <w:r>
        <w:t>Cell :</w:t>
      </w:r>
      <w:proofErr w:type="gramEnd"/>
      <w:r>
        <w:t xml:space="preserve"> 9032617987</w:t>
      </w:r>
    </w:p>
    <w:p w:rsidR="00696C85" w:rsidRDefault="00F74C2A" w:rsidP="00DA5DD8">
      <w:pPr>
        <w:pBdr>
          <w:bottom w:val="single" w:sz="12" w:space="1" w:color="auto"/>
        </w:pBdr>
        <w:spacing w:line="276" w:lineRule="auto"/>
      </w:pPr>
      <w:r>
        <w:t xml:space="preserve">                                                                                            </w:t>
      </w:r>
      <w:r w:rsidR="00903FCF">
        <w:t>E-</w:t>
      </w:r>
      <w:proofErr w:type="gramStart"/>
      <w:r w:rsidR="00903FCF">
        <w:t>mail :</w:t>
      </w:r>
      <w:proofErr w:type="gramEnd"/>
      <w:r w:rsidR="00903FCF">
        <w:t xml:space="preserve"> </w:t>
      </w:r>
      <w:hyperlink r:id="rId6" w:history="1">
        <w:r w:rsidRPr="004A0DD5">
          <w:rPr>
            <w:rStyle w:val="Hyperlink"/>
          </w:rPr>
          <w:t>kamalepriya05@gmail.com</w:t>
        </w:r>
      </w:hyperlink>
      <w:r w:rsidR="001A1819" w:rsidRPr="00C80274">
        <w:t xml:space="preserve"> </w:t>
      </w:r>
    </w:p>
    <w:p w:rsidR="00696C85" w:rsidRDefault="001A1819" w:rsidP="002811FF">
      <w:pPr>
        <w:pBdr>
          <w:bottom w:val="single" w:sz="12" w:space="1" w:color="auto"/>
        </w:pBdr>
        <w:spacing w:line="276" w:lineRule="auto"/>
      </w:pPr>
      <w:r w:rsidRPr="00C80274">
        <w:t xml:space="preserve">              </w:t>
      </w:r>
    </w:p>
    <w:p w:rsidR="008D1CBD" w:rsidRPr="00A02CA0" w:rsidRDefault="008D1CBD" w:rsidP="00A02CA0">
      <w:pPr>
        <w:shd w:val="clear" w:color="auto" w:fill="BFBFBF" w:themeFill="background1" w:themeFillShade="BF"/>
        <w:spacing w:line="276" w:lineRule="auto"/>
        <w:rPr>
          <w:b/>
        </w:rPr>
      </w:pPr>
      <w:r w:rsidRPr="00A02CA0">
        <w:rPr>
          <w:b/>
        </w:rPr>
        <w:t>CAREER OBJECTIVE:</w:t>
      </w:r>
    </w:p>
    <w:p w:rsidR="006053F5" w:rsidRPr="00C80274" w:rsidRDefault="008D1CBD">
      <w:r w:rsidRPr="00C80274">
        <w:t xml:space="preserve">                    </w:t>
      </w:r>
      <w:r w:rsidRPr="00C80274">
        <w:tab/>
      </w:r>
      <w:r w:rsidRPr="00C80274">
        <w:tab/>
      </w:r>
      <w:r w:rsidRPr="00C80274">
        <w:tab/>
      </w:r>
      <w:r w:rsidRPr="00C80274">
        <w:tab/>
      </w:r>
      <w:r w:rsidRPr="00C80274">
        <w:tab/>
      </w:r>
    </w:p>
    <w:p w:rsidR="006053F5" w:rsidRDefault="0088154B" w:rsidP="00221DD6">
      <w:r w:rsidRPr="00C80274">
        <w:t xml:space="preserve">     </w:t>
      </w:r>
      <w:r w:rsidR="00903FCF">
        <w:t xml:space="preserve">To succeed in an environment of growth and excellence and earn a job </w:t>
      </w:r>
      <w:proofErr w:type="gramStart"/>
      <w:r w:rsidR="00903FCF">
        <w:t>Which</w:t>
      </w:r>
      <w:proofErr w:type="gramEnd"/>
      <w:r w:rsidR="00903FCF">
        <w:t xml:space="preserve"> provides me job satisfaction and self development and help me achieve personal as well as organizational goals.</w:t>
      </w:r>
      <w:r w:rsidRPr="00C80274">
        <w:t xml:space="preserve"> </w:t>
      </w:r>
    </w:p>
    <w:p w:rsidR="00696C85" w:rsidRDefault="00696C85" w:rsidP="00221DD6"/>
    <w:p w:rsidR="008D1CBD" w:rsidRPr="00C80274" w:rsidRDefault="008D1CBD" w:rsidP="00DA5DD8">
      <w:pPr>
        <w:pStyle w:val="Heading2"/>
        <w:shd w:val="clear" w:color="auto" w:fill="BFBFBF" w:themeFill="background1" w:themeFillShade="BF"/>
      </w:pPr>
      <w:r w:rsidRPr="00DA5DD8">
        <w:rPr>
          <w:shd w:val="clear" w:color="auto" w:fill="BFBFBF" w:themeFill="background1" w:themeFillShade="BF"/>
        </w:rPr>
        <w:t>EDUCATIONAL QUALIFICATION</w:t>
      </w:r>
      <w:r w:rsidRPr="00C80274">
        <w:t>:</w:t>
      </w:r>
    </w:p>
    <w:p w:rsidR="00D77D13" w:rsidRPr="00C80274" w:rsidRDefault="00D77D13" w:rsidP="00D77D13"/>
    <w:tbl>
      <w:tblPr>
        <w:tblStyle w:val="TableGrid"/>
        <w:tblpPr w:leftFromText="180" w:rightFromText="180" w:vertAnchor="text" w:horzAnchor="margin" w:tblpY="264"/>
        <w:tblW w:w="9018" w:type="dxa"/>
        <w:tblLayout w:type="fixed"/>
        <w:tblLook w:val="04A0"/>
      </w:tblPr>
      <w:tblGrid>
        <w:gridCol w:w="1728"/>
        <w:gridCol w:w="2680"/>
        <w:gridCol w:w="1918"/>
        <w:gridCol w:w="2692"/>
      </w:tblGrid>
      <w:tr w:rsidR="00F74C2A" w:rsidTr="00F74C2A">
        <w:trPr>
          <w:trHeight w:val="660"/>
        </w:trPr>
        <w:tc>
          <w:tcPr>
            <w:tcW w:w="1728" w:type="dxa"/>
            <w:hideMark/>
          </w:tcPr>
          <w:p w:rsidR="00F74C2A" w:rsidRPr="00FD5CCB" w:rsidRDefault="00F74C2A" w:rsidP="00B211A4">
            <w:pPr>
              <w:jc w:val="center"/>
              <w:rPr>
                <w:b/>
                <w:sz w:val="22"/>
              </w:rPr>
            </w:pPr>
            <w:r w:rsidRPr="00FD5CCB">
              <w:rPr>
                <w:b/>
                <w:sz w:val="22"/>
              </w:rPr>
              <w:t>DISCIPLINE/</w:t>
            </w:r>
          </w:p>
          <w:p w:rsidR="00F74C2A" w:rsidRPr="00FD5CCB" w:rsidRDefault="00F74C2A" w:rsidP="00B211A4">
            <w:pPr>
              <w:jc w:val="center"/>
              <w:rPr>
                <w:b/>
                <w:sz w:val="22"/>
              </w:rPr>
            </w:pPr>
            <w:r w:rsidRPr="00FD5CCB">
              <w:rPr>
                <w:b/>
                <w:sz w:val="22"/>
              </w:rPr>
              <w:t>SPECILIZATION</w:t>
            </w:r>
          </w:p>
        </w:tc>
        <w:tc>
          <w:tcPr>
            <w:tcW w:w="2680" w:type="dxa"/>
            <w:hideMark/>
          </w:tcPr>
          <w:p w:rsidR="00F74C2A" w:rsidRPr="00FD5CCB" w:rsidRDefault="00F74C2A" w:rsidP="00B211A4">
            <w:pPr>
              <w:jc w:val="center"/>
              <w:rPr>
                <w:b/>
                <w:sz w:val="22"/>
              </w:rPr>
            </w:pPr>
            <w:r w:rsidRPr="00FD5CCB">
              <w:rPr>
                <w:b/>
                <w:sz w:val="22"/>
              </w:rPr>
              <w:t>SCHOOL/</w:t>
            </w:r>
          </w:p>
          <w:p w:rsidR="00F74C2A" w:rsidRPr="00FD5CCB" w:rsidRDefault="00F74C2A" w:rsidP="00B211A4">
            <w:pPr>
              <w:jc w:val="center"/>
              <w:rPr>
                <w:b/>
                <w:sz w:val="22"/>
              </w:rPr>
            </w:pPr>
            <w:r w:rsidRPr="00FD5CCB">
              <w:rPr>
                <w:b/>
                <w:sz w:val="22"/>
              </w:rPr>
              <w:t>COLLEGE</w:t>
            </w:r>
          </w:p>
        </w:tc>
        <w:tc>
          <w:tcPr>
            <w:tcW w:w="1918" w:type="dxa"/>
          </w:tcPr>
          <w:p w:rsidR="00F74C2A" w:rsidRPr="00FD5CCB" w:rsidRDefault="00F74C2A" w:rsidP="00B211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ear of Pass</w:t>
            </w:r>
          </w:p>
        </w:tc>
        <w:tc>
          <w:tcPr>
            <w:tcW w:w="2692" w:type="dxa"/>
          </w:tcPr>
          <w:p w:rsidR="00F74C2A" w:rsidRDefault="00F74C2A" w:rsidP="00B211A4">
            <w:pPr>
              <w:jc w:val="center"/>
              <w:rPr>
                <w:b/>
                <w:sz w:val="22"/>
              </w:rPr>
            </w:pPr>
          </w:p>
          <w:p w:rsidR="00F74C2A" w:rsidRDefault="00F74C2A" w:rsidP="00B211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% </w:t>
            </w:r>
          </w:p>
        </w:tc>
      </w:tr>
      <w:tr w:rsidR="00F74C2A" w:rsidTr="00F74C2A">
        <w:trPr>
          <w:trHeight w:val="794"/>
        </w:trPr>
        <w:tc>
          <w:tcPr>
            <w:tcW w:w="1728" w:type="dxa"/>
            <w:hideMark/>
          </w:tcPr>
          <w:p w:rsidR="00F74C2A" w:rsidRDefault="00F74C2A" w:rsidP="00F74C2A">
            <w:pPr>
              <w:jc w:val="center"/>
            </w:pPr>
          </w:p>
          <w:p w:rsidR="00F74C2A" w:rsidRDefault="00F74C2A" w:rsidP="00F74C2A">
            <w:pPr>
              <w:jc w:val="center"/>
            </w:pPr>
            <w:r>
              <w:t>MBA</w:t>
            </w:r>
          </w:p>
          <w:p w:rsidR="002811FF" w:rsidRDefault="002811FF" w:rsidP="00F74C2A">
            <w:pPr>
              <w:jc w:val="center"/>
            </w:pPr>
            <w:r>
              <w:t>Finance &amp; HR</w:t>
            </w:r>
          </w:p>
        </w:tc>
        <w:tc>
          <w:tcPr>
            <w:tcW w:w="2680" w:type="dxa"/>
            <w:hideMark/>
          </w:tcPr>
          <w:p w:rsidR="00F74C2A" w:rsidRDefault="00F74C2A" w:rsidP="00B211A4">
            <w:pPr>
              <w:jc w:val="center"/>
            </w:pPr>
          </w:p>
          <w:p w:rsidR="002811FF" w:rsidRDefault="002811FF" w:rsidP="00B211A4">
            <w:pPr>
              <w:jc w:val="center"/>
            </w:pPr>
            <w:r>
              <w:t>Omega PG College</w:t>
            </w:r>
          </w:p>
        </w:tc>
        <w:tc>
          <w:tcPr>
            <w:tcW w:w="1918" w:type="dxa"/>
          </w:tcPr>
          <w:p w:rsidR="00F74C2A" w:rsidRDefault="00F74C2A" w:rsidP="00B211A4">
            <w:pPr>
              <w:jc w:val="center"/>
            </w:pPr>
          </w:p>
          <w:p w:rsidR="002811FF" w:rsidRDefault="002811FF" w:rsidP="00B211A4">
            <w:pPr>
              <w:jc w:val="center"/>
            </w:pPr>
            <w:r>
              <w:t>2017</w:t>
            </w:r>
          </w:p>
        </w:tc>
        <w:tc>
          <w:tcPr>
            <w:tcW w:w="2692" w:type="dxa"/>
          </w:tcPr>
          <w:p w:rsidR="00F74C2A" w:rsidRDefault="00F74C2A" w:rsidP="00F74C2A">
            <w:pPr>
              <w:jc w:val="center"/>
            </w:pPr>
          </w:p>
          <w:p w:rsidR="002811FF" w:rsidRDefault="002811FF" w:rsidP="00F74C2A">
            <w:pPr>
              <w:jc w:val="center"/>
            </w:pPr>
            <w:r>
              <w:t>60.00%</w:t>
            </w:r>
          </w:p>
        </w:tc>
      </w:tr>
      <w:tr w:rsidR="00F74C2A" w:rsidTr="00F74C2A">
        <w:trPr>
          <w:trHeight w:val="794"/>
        </w:trPr>
        <w:tc>
          <w:tcPr>
            <w:tcW w:w="1728" w:type="dxa"/>
            <w:hideMark/>
          </w:tcPr>
          <w:p w:rsidR="00F74C2A" w:rsidRDefault="00F74C2A" w:rsidP="00F74C2A">
            <w:pPr>
              <w:jc w:val="center"/>
            </w:pPr>
            <w:r>
              <w:t>Degree</w:t>
            </w:r>
          </w:p>
          <w:p w:rsidR="00F74C2A" w:rsidRDefault="00F74C2A" w:rsidP="00F74C2A">
            <w:pPr>
              <w:jc w:val="center"/>
            </w:pPr>
            <w:r>
              <w:t>B.Com (Comp)</w:t>
            </w:r>
          </w:p>
        </w:tc>
        <w:tc>
          <w:tcPr>
            <w:tcW w:w="2680" w:type="dxa"/>
            <w:hideMark/>
          </w:tcPr>
          <w:p w:rsidR="00F74C2A" w:rsidRDefault="00F74C2A" w:rsidP="00B211A4">
            <w:pPr>
              <w:jc w:val="center"/>
            </w:pPr>
          </w:p>
          <w:p w:rsidR="00F74C2A" w:rsidRDefault="00F74C2A" w:rsidP="00B211A4">
            <w:pPr>
              <w:jc w:val="center"/>
            </w:pPr>
            <w:r>
              <w:t>Omega Degree College</w:t>
            </w:r>
          </w:p>
        </w:tc>
        <w:tc>
          <w:tcPr>
            <w:tcW w:w="1918" w:type="dxa"/>
          </w:tcPr>
          <w:p w:rsidR="00F74C2A" w:rsidRDefault="00F74C2A" w:rsidP="00B211A4">
            <w:pPr>
              <w:jc w:val="center"/>
            </w:pPr>
          </w:p>
          <w:p w:rsidR="00F74C2A" w:rsidRDefault="00F74C2A" w:rsidP="00B211A4">
            <w:pPr>
              <w:jc w:val="center"/>
            </w:pPr>
            <w:r>
              <w:t>2015</w:t>
            </w:r>
          </w:p>
        </w:tc>
        <w:tc>
          <w:tcPr>
            <w:tcW w:w="2692" w:type="dxa"/>
          </w:tcPr>
          <w:p w:rsidR="00F74C2A" w:rsidRDefault="00F74C2A" w:rsidP="00F74C2A">
            <w:pPr>
              <w:jc w:val="center"/>
            </w:pPr>
          </w:p>
          <w:p w:rsidR="00F74C2A" w:rsidRDefault="00F74C2A" w:rsidP="00F74C2A">
            <w:pPr>
              <w:jc w:val="center"/>
            </w:pPr>
            <w:r>
              <w:t>67.00%</w:t>
            </w:r>
          </w:p>
        </w:tc>
      </w:tr>
      <w:tr w:rsidR="00F74C2A" w:rsidTr="00F74C2A">
        <w:trPr>
          <w:trHeight w:val="794"/>
        </w:trPr>
        <w:tc>
          <w:tcPr>
            <w:tcW w:w="1728" w:type="dxa"/>
            <w:hideMark/>
          </w:tcPr>
          <w:p w:rsidR="00F74C2A" w:rsidRDefault="00F74C2A" w:rsidP="00B211A4">
            <w:pPr>
              <w:jc w:val="center"/>
            </w:pPr>
          </w:p>
          <w:p w:rsidR="00F74C2A" w:rsidRPr="00FD5CCB" w:rsidRDefault="00F74C2A" w:rsidP="00B211A4">
            <w:pPr>
              <w:jc w:val="center"/>
            </w:pPr>
            <w:r>
              <w:t>Inter</w:t>
            </w:r>
          </w:p>
        </w:tc>
        <w:tc>
          <w:tcPr>
            <w:tcW w:w="2680" w:type="dxa"/>
            <w:hideMark/>
          </w:tcPr>
          <w:p w:rsidR="00F74C2A" w:rsidRDefault="00F74C2A" w:rsidP="00B211A4">
            <w:pPr>
              <w:jc w:val="center"/>
            </w:pPr>
          </w:p>
          <w:p w:rsidR="00F74C2A" w:rsidRDefault="00F74C2A" w:rsidP="00B211A4">
            <w:pPr>
              <w:jc w:val="center"/>
            </w:pPr>
            <w:r>
              <w:t>Omega Junior College</w:t>
            </w:r>
          </w:p>
        </w:tc>
        <w:tc>
          <w:tcPr>
            <w:tcW w:w="1918" w:type="dxa"/>
          </w:tcPr>
          <w:p w:rsidR="00F74C2A" w:rsidRDefault="00F74C2A" w:rsidP="00B211A4">
            <w:pPr>
              <w:jc w:val="center"/>
            </w:pPr>
          </w:p>
          <w:p w:rsidR="00F74C2A" w:rsidRDefault="00F74C2A" w:rsidP="00F74C2A">
            <w:pPr>
              <w:jc w:val="center"/>
            </w:pPr>
            <w:r>
              <w:t>2012</w:t>
            </w:r>
          </w:p>
        </w:tc>
        <w:tc>
          <w:tcPr>
            <w:tcW w:w="2692" w:type="dxa"/>
          </w:tcPr>
          <w:p w:rsidR="00F74C2A" w:rsidRDefault="00F74C2A" w:rsidP="00B211A4">
            <w:pPr>
              <w:jc w:val="center"/>
            </w:pPr>
          </w:p>
          <w:p w:rsidR="00F74C2A" w:rsidRDefault="00F74C2A" w:rsidP="00B211A4">
            <w:pPr>
              <w:jc w:val="center"/>
            </w:pPr>
            <w:r>
              <w:t>69.00%</w:t>
            </w:r>
          </w:p>
        </w:tc>
      </w:tr>
      <w:tr w:rsidR="00F74C2A" w:rsidTr="00F74C2A">
        <w:trPr>
          <w:trHeight w:val="794"/>
        </w:trPr>
        <w:tc>
          <w:tcPr>
            <w:tcW w:w="1728" w:type="dxa"/>
            <w:hideMark/>
          </w:tcPr>
          <w:p w:rsidR="00F74C2A" w:rsidRDefault="00F74C2A" w:rsidP="00B211A4">
            <w:pPr>
              <w:jc w:val="center"/>
            </w:pPr>
          </w:p>
          <w:p w:rsidR="00F74C2A" w:rsidRPr="00FD5CCB" w:rsidRDefault="00F74C2A" w:rsidP="00B211A4">
            <w:pPr>
              <w:jc w:val="center"/>
            </w:pPr>
            <w:r w:rsidRPr="00FD5CCB">
              <w:t>SSC</w:t>
            </w:r>
          </w:p>
        </w:tc>
        <w:tc>
          <w:tcPr>
            <w:tcW w:w="2680" w:type="dxa"/>
            <w:hideMark/>
          </w:tcPr>
          <w:p w:rsidR="00F74C2A" w:rsidRDefault="00F74C2A" w:rsidP="00B211A4">
            <w:pPr>
              <w:jc w:val="center"/>
            </w:pPr>
          </w:p>
          <w:p w:rsidR="00F74C2A" w:rsidRDefault="00F74C2A" w:rsidP="00B211A4">
            <w:pPr>
              <w:jc w:val="center"/>
            </w:pPr>
            <w:r>
              <w:t xml:space="preserve">VMR </w:t>
            </w:r>
          </w:p>
          <w:p w:rsidR="00F74C2A" w:rsidRDefault="00F74C2A" w:rsidP="00B211A4">
            <w:pPr>
              <w:jc w:val="center"/>
            </w:pPr>
            <w:r>
              <w:t>Grammar High School</w:t>
            </w:r>
          </w:p>
          <w:p w:rsidR="00F74C2A" w:rsidRPr="00FD5CCB" w:rsidRDefault="00F74C2A" w:rsidP="00B211A4">
            <w:pPr>
              <w:jc w:val="center"/>
            </w:pPr>
          </w:p>
        </w:tc>
        <w:tc>
          <w:tcPr>
            <w:tcW w:w="1918" w:type="dxa"/>
          </w:tcPr>
          <w:p w:rsidR="00F74C2A" w:rsidRDefault="00F74C2A" w:rsidP="00B211A4">
            <w:pPr>
              <w:jc w:val="center"/>
            </w:pPr>
          </w:p>
          <w:p w:rsidR="00F74C2A" w:rsidRDefault="00F74C2A" w:rsidP="00B211A4">
            <w:pPr>
              <w:jc w:val="center"/>
            </w:pPr>
            <w:r>
              <w:t>2010</w:t>
            </w:r>
          </w:p>
        </w:tc>
        <w:tc>
          <w:tcPr>
            <w:tcW w:w="2692" w:type="dxa"/>
          </w:tcPr>
          <w:p w:rsidR="00F74C2A" w:rsidRDefault="00F74C2A" w:rsidP="00B211A4">
            <w:pPr>
              <w:jc w:val="center"/>
            </w:pPr>
          </w:p>
          <w:p w:rsidR="00F74C2A" w:rsidRDefault="00F74C2A" w:rsidP="00F74C2A">
            <w:pPr>
              <w:jc w:val="center"/>
            </w:pPr>
            <w:r>
              <w:t>57.00%</w:t>
            </w:r>
          </w:p>
        </w:tc>
      </w:tr>
    </w:tbl>
    <w:p w:rsidR="00903FCF" w:rsidRDefault="00903FCF" w:rsidP="00903FCF">
      <w:pPr>
        <w:pStyle w:val="Heading2"/>
      </w:pPr>
    </w:p>
    <w:p w:rsidR="00903FCF" w:rsidRPr="00C80274" w:rsidRDefault="00696C85" w:rsidP="00903FCF">
      <w:pPr>
        <w:pStyle w:val="Heading2"/>
        <w:shd w:val="clear" w:color="auto" w:fill="BFBFBF" w:themeFill="background1" w:themeFillShade="BF"/>
      </w:pPr>
      <w:proofErr w:type="gramStart"/>
      <w:r>
        <w:rPr>
          <w:shd w:val="clear" w:color="auto" w:fill="BFBFBF" w:themeFill="background1" w:themeFillShade="BF"/>
        </w:rPr>
        <w:t>COMPUTER  SKILLS</w:t>
      </w:r>
      <w:proofErr w:type="gramEnd"/>
      <w:r>
        <w:rPr>
          <w:shd w:val="clear" w:color="auto" w:fill="BFBFBF" w:themeFill="background1" w:themeFillShade="BF"/>
        </w:rPr>
        <w:t xml:space="preserve">  </w:t>
      </w:r>
      <w:r w:rsidR="00903FCF" w:rsidRPr="00C80274">
        <w:t>:</w:t>
      </w:r>
    </w:p>
    <w:p w:rsidR="00696C85" w:rsidRDefault="00696C85" w:rsidP="00696C85">
      <w:pPr>
        <w:pStyle w:val="ListParagraph"/>
      </w:pPr>
    </w:p>
    <w:p w:rsidR="00696C85" w:rsidRDefault="00696C85" w:rsidP="00995BCA">
      <w:pPr>
        <w:pStyle w:val="ListParagraph"/>
        <w:numPr>
          <w:ilvl w:val="0"/>
          <w:numId w:val="20"/>
        </w:numPr>
      </w:pPr>
      <w:r>
        <w:t>Basic Computer  Knowledge</w:t>
      </w:r>
    </w:p>
    <w:p w:rsidR="00F74C2A" w:rsidRDefault="00F74C2A" w:rsidP="00995BCA">
      <w:pPr>
        <w:pStyle w:val="ListParagraph"/>
        <w:numPr>
          <w:ilvl w:val="0"/>
          <w:numId w:val="20"/>
        </w:numPr>
      </w:pPr>
      <w:r>
        <w:t>M.S Office</w:t>
      </w:r>
    </w:p>
    <w:p w:rsidR="002811FF" w:rsidRDefault="002811FF" w:rsidP="00696C85"/>
    <w:p w:rsidR="00696C85" w:rsidRPr="00C80274" w:rsidRDefault="00696C85" w:rsidP="00696C85">
      <w:pPr>
        <w:pStyle w:val="Heading2"/>
        <w:shd w:val="clear" w:color="auto" w:fill="BFBFBF" w:themeFill="background1" w:themeFillShade="BF"/>
      </w:pPr>
      <w:proofErr w:type="gramStart"/>
      <w:r>
        <w:t>HOBBIES :</w:t>
      </w:r>
      <w:proofErr w:type="gramEnd"/>
    </w:p>
    <w:p w:rsidR="00696C85" w:rsidRDefault="00696C85" w:rsidP="00696C85">
      <w:pPr>
        <w:pStyle w:val="ListParagraph"/>
      </w:pPr>
    </w:p>
    <w:p w:rsidR="00696C85" w:rsidRDefault="00F74C2A" w:rsidP="00696C85">
      <w:pPr>
        <w:pStyle w:val="ListParagraph"/>
        <w:numPr>
          <w:ilvl w:val="0"/>
          <w:numId w:val="20"/>
        </w:numPr>
      </w:pPr>
      <w:r>
        <w:t>Cooking And Drawing</w:t>
      </w:r>
    </w:p>
    <w:p w:rsidR="00696C85" w:rsidRDefault="00696C85" w:rsidP="00696C85"/>
    <w:p w:rsidR="00696C85" w:rsidRPr="00C80274" w:rsidRDefault="00696C85" w:rsidP="00696C85">
      <w:pPr>
        <w:pStyle w:val="Heading2"/>
        <w:shd w:val="clear" w:color="auto" w:fill="BFBFBF" w:themeFill="background1" w:themeFillShade="BF"/>
      </w:pPr>
      <w:proofErr w:type="gramStart"/>
      <w:r>
        <w:t>STRENGTH :</w:t>
      </w:r>
      <w:proofErr w:type="gramEnd"/>
    </w:p>
    <w:p w:rsidR="00696C85" w:rsidRPr="00C80274" w:rsidRDefault="00696C85" w:rsidP="00696C85"/>
    <w:p w:rsidR="00D87D6F" w:rsidRDefault="00D87D6F" w:rsidP="00696C85">
      <w:pPr>
        <w:pStyle w:val="ListParagraph"/>
        <w:numPr>
          <w:ilvl w:val="0"/>
          <w:numId w:val="20"/>
        </w:numPr>
      </w:pPr>
      <w:r>
        <w:t>Self Confidence</w:t>
      </w:r>
    </w:p>
    <w:p w:rsidR="00D87D6F" w:rsidRDefault="00D87D6F" w:rsidP="00696C85">
      <w:pPr>
        <w:pStyle w:val="ListParagraph"/>
        <w:numPr>
          <w:ilvl w:val="0"/>
          <w:numId w:val="20"/>
        </w:numPr>
      </w:pPr>
      <w:r>
        <w:t>Quick ability to learn</w:t>
      </w:r>
    </w:p>
    <w:p w:rsidR="00696C85" w:rsidRDefault="00696C85" w:rsidP="00696C85">
      <w:pPr>
        <w:pStyle w:val="ListParagraph"/>
        <w:numPr>
          <w:ilvl w:val="0"/>
          <w:numId w:val="20"/>
        </w:numPr>
      </w:pPr>
      <w:r>
        <w:t>Hard Working</w:t>
      </w:r>
    </w:p>
    <w:p w:rsidR="00C62AEF" w:rsidRDefault="00C62AEF" w:rsidP="00C62AEF">
      <w:pPr>
        <w:pStyle w:val="ListParagraph"/>
      </w:pPr>
    </w:p>
    <w:p w:rsidR="00C62AEF" w:rsidRPr="00C80274" w:rsidRDefault="00C62AEF" w:rsidP="00C62AEF">
      <w:pPr>
        <w:pStyle w:val="Heading2"/>
        <w:shd w:val="clear" w:color="auto" w:fill="BFBFBF" w:themeFill="background1" w:themeFillShade="BF"/>
      </w:pPr>
      <w:r>
        <w:lastRenderedPageBreak/>
        <w:t>Aim/</w:t>
      </w:r>
      <w:proofErr w:type="gramStart"/>
      <w:r>
        <w:t>Goal :</w:t>
      </w:r>
      <w:proofErr w:type="gramEnd"/>
    </w:p>
    <w:p w:rsidR="00C62AEF" w:rsidRPr="00C80274" w:rsidRDefault="00C62AEF" w:rsidP="00C62AEF"/>
    <w:p w:rsidR="00C62AEF" w:rsidRDefault="00C62AEF" w:rsidP="00C62AEF">
      <w:pPr>
        <w:pStyle w:val="ListParagraph"/>
        <w:numPr>
          <w:ilvl w:val="0"/>
          <w:numId w:val="20"/>
        </w:numPr>
      </w:pPr>
      <w:r>
        <w:t xml:space="preserve">I Want to Get Settle in Reputed Organization </w:t>
      </w:r>
    </w:p>
    <w:p w:rsidR="00C62AEF" w:rsidRDefault="00C62AEF" w:rsidP="00C62AEF">
      <w:pPr>
        <w:pStyle w:val="ListParagraph"/>
      </w:pPr>
    </w:p>
    <w:p w:rsidR="003840BF" w:rsidRDefault="003840BF" w:rsidP="003840BF">
      <w:pPr>
        <w:pStyle w:val="ListParagraph"/>
      </w:pPr>
    </w:p>
    <w:p w:rsidR="008D1CBD" w:rsidRPr="00C80274" w:rsidRDefault="007B532A" w:rsidP="00DA5DD8">
      <w:pPr>
        <w:shd w:val="clear" w:color="auto" w:fill="BFBFBF" w:themeFill="background1" w:themeFillShade="BF"/>
      </w:pPr>
      <w:r>
        <w:t>PERSONAL DETAILS</w:t>
      </w:r>
    </w:p>
    <w:p w:rsidR="00DA5DD8" w:rsidRDefault="00DA5DD8" w:rsidP="00844ABA">
      <w:pPr>
        <w:pStyle w:val="Heading1"/>
      </w:pPr>
    </w:p>
    <w:p w:rsidR="00844ABA" w:rsidRPr="00C80274" w:rsidRDefault="006053F5" w:rsidP="00F74C2A">
      <w:pPr>
        <w:pStyle w:val="Heading1"/>
        <w:spacing w:line="360" w:lineRule="auto"/>
      </w:pPr>
      <w:r w:rsidRPr="00C80274">
        <w:t>Name</w:t>
      </w:r>
      <w:r w:rsidR="008D1CBD" w:rsidRPr="00C80274">
        <w:tab/>
      </w:r>
      <w:r w:rsidR="008D1CBD" w:rsidRPr="00C80274">
        <w:tab/>
      </w:r>
      <w:r w:rsidR="008D1CBD" w:rsidRPr="00C80274">
        <w:tab/>
      </w:r>
      <w:r w:rsidR="00394859" w:rsidRPr="00C80274">
        <w:t>:</w:t>
      </w:r>
      <w:r w:rsidR="00394859" w:rsidRPr="00C80274">
        <w:tab/>
      </w:r>
      <w:r w:rsidR="00F74C2A">
        <w:t>K. PRIYA</w:t>
      </w:r>
    </w:p>
    <w:p w:rsidR="00221DD6" w:rsidRDefault="00985F43" w:rsidP="00F74C2A">
      <w:pPr>
        <w:pStyle w:val="BodyText"/>
        <w:spacing w:line="360" w:lineRule="auto"/>
        <w:jc w:val="left"/>
      </w:pPr>
      <w:r w:rsidRPr="00C80274">
        <w:t>Father</w:t>
      </w:r>
      <w:r w:rsidR="006053F5" w:rsidRPr="00C80274">
        <w:t xml:space="preserve"> Name</w:t>
      </w:r>
      <w:r w:rsidRPr="00C80274">
        <w:tab/>
      </w:r>
      <w:r w:rsidR="008D1CBD" w:rsidRPr="00C80274">
        <w:tab/>
        <w:t>:</w:t>
      </w:r>
      <w:r w:rsidRPr="00C80274">
        <w:tab/>
      </w:r>
      <w:r w:rsidR="00F74C2A">
        <w:t>K. Vijay Kumar</w:t>
      </w:r>
    </w:p>
    <w:p w:rsidR="00917430" w:rsidRDefault="00221DD6" w:rsidP="00F74C2A">
      <w:pPr>
        <w:pStyle w:val="BodyText"/>
        <w:spacing w:line="360" w:lineRule="auto"/>
        <w:jc w:val="left"/>
      </w:pPr>
      <w:r>
        <w:t>D</w:t>
      </w:r>
      <w:r w:rsidR="006053F5" w:rsidRPr="00C80274">
        <w:t>ate of Birth</w:t>
      </w:r>
      <w:r w:rsidR="008D1CBD" w:rsidRPr="00C80274">
        <w:tab/>
      </w:r>
      <w:r w:rsidR="0088154B" w:rsidRPr="00C80274">
        <w:tab/>
      </w:r>
      <w:r w:rsidR="002E4FF6">
        <w:t xml:space="preserve">:          </w:t>
      </w:r>
      <w:r w:rsidR="00D87D6F">
        <w:t xml:space="preserve"> </w:t>
      </w:r>
      <w:r w:rsidR="00F74C2A">
        <w:t>10-01-1995</w:t>
      </w:r>
    </w:p>
    <w:p w:rsidR="00D87D6F" w:rsidRPr="00C80274" w:rsidRDefault="00D87D6F" w:rsidP="00F74C2A">
      <w:pPr>
        <w:pStyle w:val="BodyText"/>
        <w:spacing w:line="360" w:lineRule="auto"/>
        <w:jc w:val="left"/>
      </w:pPr>
      <w:proofErr w:type="gramStart"/>
      <w:r>
        <w:t>La</w:t>
      </w:r>
      <w:r w:rsidR="00F74C2A">
        <w:t>ngue  Known</w:t>
      </w:r>
      <w:proofErr w:type="gramEnd"/>
      <w:r w:rsidR="00F74C2A">
        <w:tab/>
        <w:t>:</w:t>
      </w:r>
      <w:r w:rsidR="00F74C2A">
        <w:tab/>
      </w:r>
      <w:proofErr w:type="spellStart"/>
      <w:r w:rsidR="00F74C2A">
        <w:t>English,Telugu,</w:t>
      </w:r>
      <w:r>
        <w:t>Hindi</w:t>
      </w:r>
      <w:proofErr w:type="spellEnd"/>
      <w:r w:rsidR="00F74C2A">
        <w:t xml:space="preserve"> &amp; </w:t>
      </w:r>
      <w:proofErr w:type="spellStart"/>
      <w:r w:rsidR="00F74C2A">
        <w:t>kannada</w:t>
      </w:r>
      <w:proofErr w:type="spellEnd"/>
    </w:p>
    <w:p w:rsidR="006D06F6" w:rsidRPr="00C80274" w:rsidRDefault="00AE6AE2" w:rsidP="00F74C2A">
      <w:pPr>
        <w:pStyle w:val="BodyText"/>
        <w:spacing w:line="360" w:lineRule="auto"/>
      </w:pPr>
      <w:r>
        <w:t>Marital Status</w:t>
      </w:r>
      <w:r>
        <w:tab/>
      </w:r>
      <w:r>
        <w:tab/>
        <w:t>:</w:t>
      </w:r>
      <w:r>
        <w:tab/>
      </w:r>
      <w:r w:rsidR="00D87D6F">
        <w:t>Single</w:t>
      </w:r>
    </w:p>
    <w:p w:rsidR="0088154B" w:rsidRPr="00C80274" w:rsidRDefault="0088154B" w:rsidP="00F74C2A">
      <w:pPr>
        <w:pStyle w:val="BodyText"/>
        <w:spacing w:line="360" w:lineRule="auto"/>
      </w:pPr>
      <w:r w:rsidRPr="00C80274">
        <w:t>Nationality</w:t>
      </w:r>
      <w:r w:rsidRPr="00C80274">
        <w:tab/>
      </w:r>
      <w:r w:rsidRPr="00C80274">
        <w:tab/>
        <w:t>:</w:t>
      </w:r>
      <w:r w:rsidRPr="00C80274">
        <w:tab/>
        <w:t>Indian</w:t>
      </w:r>
    </w:p>
    <w:p w:rsidR="00D87D6F" w:rsidRDefault="00D87D6F" w:rsidP="00221DD6">
      <w:pPr>
        <w:pStyle w:val="BodyText"/>
      </w:pPr>
    </w:p>
    <w:p w:rsidR="008D64AE" w:rsidRDefault="008D64AE" w:rsidP="00221DD6">
      <w:pPr>
        <w:pStyle w:val="BodyText"/>
      </w:pPr>
    </w:p>
    <w:p w:rsidR="00394859" w:rsidRPr="00C80274" w:rsidRDefault="00394859" w:rsidP="00DA5DD8">
      <w:pPr>
        <w:shd w:val="clear" w:color="auto" w:fill="BFBFBF" w:themeFill="background1" w:themeFillShade="BF"/>
      </w:pPr>
      <w:r w:rsidRPr="00C80274">
        <w:t>DECLARATION:</w:t>
      </w:r>
    </w:p>
    <w:p w:rsidR="00BB110D" w:rsidRDefault="00394859" w:rsidP="00221DD6">
      <w:pPr>
        <w:spacing w:before="240"/>
      </w:pPr>
      <w:r w:rsidRPr="00C80274">
        <w:tab/>
      </w:r>
      <w:r w:rsidRPr="00C80274">
        <w:tab/>
        <w:t>I hereby solemnly declare that all the statements made above are true and correct to the best of knowledge and belief.</w:t>
      </w:r>
      <w:r w:rsidR="006053F5" w:rsidRPr="00C80274">
        <w:t xml:space="preserve">   </w:t>
      </w:r>
    </w:p>
    <w:p w:rsidR="00221DD6" w:rsidRDefault="00221DD6" w:rsidP="00221DD6">
      <w:pPr>
        <w:spacing w:before="240"/>
      </w:pPr>
    </w:p>
    <w:p w:rsidR="006053F5" w:rsidRPr="00C80274" w:rsidRDefault="006053F5">
      <w:pPr>
        <w:pStyle w:val="BodyText"/>
      </w:pPr>
      <w:r w:rsidRPr="00C80274">
        <w:t xml:space="preserve">           </w:t>
      </w:r>
    </w:p>
    <w:p w:rsidR="006053F5" w:rsidRPr="00C80274" w:rsidRDefault="006053F5" w:rsidP="00D55CE5">
      <w:pPr>
        <w:pStyle w:val="Heading1"/>
      </w:pPr>
      <w:r w:rsidRPr="00C80274">
        <w:t xml:space="preserve">Place: </w:t>
      </w:r>
      <w:r w:rsidR="00D87D6F">
        <w:t>Hyderabad</w:t>
      </w:r>
    </w:p>
    <w:p w:rsidR="00D87D6F" w:rsidRDefault="006053F5" w:rsidP="001967B1">
      <w:pPr>
        <w:pStyle w:val="Heading1"/>
        <w:rPr>
          <w:sz w:val="36"/>
        </w:rPr>
      </w:pPr>
      <w:r w:rsidRPr="00C80274">
        <w:t>Date:</w:t>
      </w:r>
      <w:r w:rsidRPr="00C80274">
        <w:tab/>
      </w:r>
      <w:r w:rsidRPr="00C80274">
        <w:tab/>
      </w:r>
      <w:r w:rsidR="00DA5DD8" w:rsidRPr="00AE6AE2">
        <w:rPr>
          <w:sz w:val="36"/>
        </w:rPr>
        <w:t xml:space="preserve">            </w:t>
      </w:r>
      <w:r w:rsidR="00A02CA0">
        <w:rPr>
          <w:sz w:val="36"/>
        </w:rPr>
        <w:t xml:space="preserve">          </w:t>
      </w:r>
      <w:r w:rsidR="001967B1">
        <w:rPr>
          <w:sz w:val="36"/>
        </w:rPr>
        <w:t xml:space="preserve">                </w:t>
      </w:r>
      <w:r w:rsidR="00221DD6">
        <w:rPr>
          <w:sz w:val="36"/>
        </w:rPr>
        <w:t xml:space="preserve">        </w:t>
      </w:r>
      <w:r w:rsidR="001967B1">
        <w:rPr>
          <w:sz w:val="36"/>
        </w:rPr>
        <w:t xml:space="preserve">    </w:t>
      </w:r>
      <w:r w:rsidR="00D87D6F">
        <w:rPr>
          <w:sz w:val="36"/>
        </w:rPr>
        <w:t xml:space="preserve">   </w:t>
      </w:r>
      <w:r w:rsidR="00BB110D">
        <w:rPr>
          <w:sz w:val="36"/>
        </w:rPr>
        <w:t xml:space="preserve"> </w:t>
      </w:r>
    </w:p>
    <w:p w:rsidR="00D87D6F" w:rsidRPr="00D87D6F" w:rsidRDefault="00D87D6F" w:rsidP="002811FF">
      <w:pPr>
        <w:pStyle w:val="Heading1"/>
      </w:pPr>
      <w:r>
        <w:rPr>
          <w:sz w:val="36"/>
        </w:rPr>
        <w:t xml:space="preserve">                                                                       </w:t>
      </w:r>
      <w:r w:rsidR="002811FF">
        <w:rPr>
          <w:sz w:val="28"/>
        </w:rPr>
        <w:t>K. PRIYA</w:t>
      </w:r>
    </w:p>
    <w:p w:rsidR="003C3666" w:rsidRPr="00C80274" w:rsidRDefault="003C3666" w:rsidP="003C3666">
      <w:pPr>
        <w:pStyle w:val="Heading1"/>
        <w:ind w:left="6480" w:firstLine="720"/>
      </w:pPr>
    </w:p>
    <w:p w:rsidR="00985F43" w:rsidRPr="00C80274" w:rsidRDefault="00985F43" w:rsidP="00985F43">
      <w:pPr>
        <w:pStyle w:val="Heading1"/>
        <w:ind w:left="5760" w:firstLine="720"/>
      </w:pPr>
    </w:p>
    <w:p w:rsidR="00437F4D" w:rsidRPr="00C80274" w:rsidRDefault="00437F4D" w:rsidP="00437F4D">
      <w:pPr>
        <w:pStyle w:val="Heading1"/>
        <w:ind w:left="5040" w:firstLine="720"/>
      </w:pPr>
    </w:p>
    <w:p w:rsidR="0044069F" w:rsidRPr="00C80274" w:rsidRDefault="0044069F" w:rsidP="00437F4D">
      <w:pPr>
        <w:pStyle w:val="Heading1"/>
        <w:ind w:left="6480" w:firstLine="720"/>
      </w:pPr>
    </w:p>
    <w:p w:rsidR="0041452C" w:rsidRPr="00C80274" w:rsidRDefault="0041452C" w:rsidP="0041452C">
      <w:pPr>
        <w:pStyle w:val="Heading1"/>
        <w:ind w:left="5760" w:firstLine="720"/>
      </w:pPr>
    </w:p>
    <w:p w:rsidR="001A5167" w:rsidRPr="00C80274" w:rsidRDefault="001A5167" w:rsidP="00207EFF">
      <w:pPr>
        <w:pStyle w:val="Heading1"/>
        <w:ind w:left="6480" w:firstLine="720"/>
      </w:pPr>
    </w:p>
    <w:sectPr w:rsidR="001A5167" w:rsidRPr="00C80274" w:rsidSect="00DB7207">
      <w:pgSz w:w="11909" w:h="16834" w:code="9"/>
      <w:pgMar w:top="1080" w:right="907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C1D"/>
    <w:multiLevelType w:val="hybridMultilevel"/>
    <w:tmpl w:val="8C4A5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72529"/>
    <w:multiLevelType w:val="hybridMultilevel"/>
    <w:tmpl w:val="B9B839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25802"/>
    <w:multiLevelType w:val="hybridMultilevel"/>
    <w:tmpl w:val="3192F44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F4F7FA7"/>
    <w:multiLevelType w:val="hybridMultilevel"/>
    <w:tmpl w:val="4C500B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34859C3"/>
    <w:multiLevelType w:val="hybridMultilevel"/>
    <w:tmpl w:val="C7AEF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34D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0B2ADC"/>
    <w:multiLevelType w:val="hybridMultilevel"/>
    <w:tmpl w:val="DE7CB9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513C7B"/>
    <w:multiLevelType w:val="hybridMultilevel"/>
    <w:tmpl w:val="EF620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F3F8C"/>
    <w:multiLevelType w:val="hybridMultilevel"/>
    <w:tmpl w:val="53322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072C1"/>
    <w:multiLevelType w:val="hybridMultilevel"/>
    <w:tmpl w:val="615A2F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5B77CC"/>
    <w:multiLevelType w:val="hybridMultilevel"/>
    <w:tmpl w:val="46E08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46264A"/>
    <w:multiLevelType w:val="hybridMultilevel"/>
    <w:tmpl w:val="AB520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06147"/>
    <w:multiLevelType w:val="hybridMultilevel"/>
    <w:tmpl w:val="93CC6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EE32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D7F76BC"/>
    <w:multiLevelType w:val="hybridMultilevel"/>
    <w:tmpl w:val="9FF2B250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F04649"/>
    <w:multiLevelType w:val="hybridMultilevel"/>
    <w:tmpl w:val="35CE8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5B1F16"/>
    <w:multiLevelType w:val="hybridMultilevel"/>
    <w:tmpl w:val="93CC6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A6DC9"/>
    <w:multiLevelType w:val="hybridMultilevel"/>
    <w:tmpl w:val="379CB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BEE2589"/>
    <w:multiLevelType w:val="hybridMultilevel"/>
    <w:tmpl w:val="5F78F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825BD3"/>
    <w:multiLevelType w:val="hybridMultilevel"/>
    <w:tmpl w:val="91E2FEB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8078A"/>
    <w:multiLevelType w:val="hybridMultilevel"/>
    <w:tmpl w:val="AEF6A6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9439D6"/>
    <w:multiLevelType w:val="hybridMultilevel"/>
    <w:tmpl w:val="53A8E9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0E661E"/>
    <w:multiLevelType w:val="hybridMultilevel"/>
    <w:tmpl w:val="BD70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52541A"/>
    <w:multiLevelType w:val="hybridMultilevel"/>
    <w:tmpl w:val="D5103E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70FF25F4"/>
    <w:multiLevelType w:val="hybridMultilevel"/>
    <w:tmpl w:val="800CD9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A303F3"/>
    <w:multiLevelType w:val="hybridMultilevel"/>
    <w:tmpl w:val="629A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5"/>
  </w:num>
  <w:num w:numId="5">
    <w:abstractNumId w:val="13"/>
  </w:num>
  <w:num w:numId="6">
    <w:abstractNumId w:val="1"/>
  </w:num>
  <w:num w:numId="7">
    <w:abstractNumId w:val="18"/>
  </w:num>
  <w:num w:numId="8">
    <w:abstractNumId w:val="8"/>
  </w:num>
  <w:num w:numId="9">
    <w:abstractNumId w:val="10"/>
  </w:num>
  <w:num w:numId="10">
    <w:abstractNumId w:val="22"/>
  </w:num>
  <w:num w:numId="11">
    <w:abstractNumId w:val="0"/>
  </w:num>
  <w:num w:numId="12">
    <w:abstractNumId w:val="15"/>
  </w:num>
  <w:num w:numId="13">
    <w:abstractNumId w:val="7"/>
  </w:num>
  <w:num w:numId="14">
    <w:abstractNumId w:val="16"/>
  </w:num>
  <w:num w:numId="15">
    <w:abstractNumId w:val="12"/>
  </w:num>
  <w:num w:numId="16">
    <w:abstractNumId w:val="6"/>
  </w:num>
  <w:num w:numId="17">
    <w:abstractNumId w:val="9"/>
  </w:num>
  <w:num w:numId="18">
    <w:abstractNumId w:val="24"/>
  </w:num>
  <w:num w:numId="19">
    <w:abstractNumId w:val="20"/>
  </w:num>
  <w:num w:numId="20">
    <w:abstractNumId w:val="21"/>
  </w:num>
  <w:num w:numId="21">
    <w:abstractNumId w:val="25"/>
  </w:num>
  <w:num w:numId="22">
    <w:abstractNumId w:val="4"/>
  </w:num>
  <w:num w:numId="23">
    <w:abstractNumId w:val="11"/>
  </w:num>
  <w:num w:numId="24">
    <w:abstractNumId w:val="19"/>
  </w:num>
  <w:num w:numId="25">
    <w:abstractNumId w:val="17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D1CBD"/>
    <w:rsid w:val="000243AF"/>
    <w:rsid w:val="0004756A"/>
    <w:rsid w:val="000A437D"/>
    <w:rsid w:val="000A6223"/>
    <w:rsid w:val="000B0850"/>
    <w:rsid w:val="000B4B96"/>
    <w:rsid w:val="000D2B27"/>
    <w:rsid w:val="00117E3A"/>
    <w:rsid w:val="0016152B"/>
    <w:rsid w:val="00162580"/>
    <w:rsid w:val="00165905"/>
    <w:rsid w:val="0017242B"/>
    <w:rsid w:val="00194263"/>
    <w:rsid w:val="001967B1"/>
    <w:rsid w:val="001A1819"/>
    <w:rsid w:val="001A5167"/>
    <w:rsid w:val="001C3BA0"/>
    <w:rsid w:val="001D72DA"/>
    <w:rsid w:val="00207EFF"/>
    <w:rsid w:val="00221DD6"/>
    <w:rsid w:val="00233685"/>
    <w:rsid w:val="002412E9"/>
    <w:rsid w:val="00243D49"/>
    <w:rsid w:val="00267E85"/>
    <w:rsid w:val="00271E4A"/>
    <w:rsid w:val="002811FF"/>
    <w:rsid w:val="00291FCC"/>
    <w:rsid w:val="002B6828"/>
    <w:rsid w:val="002D000A"/>
    <w:rsid w:val="002D64F5"/>
    <w:rsid w:val="002E4FF6"/>
    <w:rsid w:val="002E658A"/>
    <w:rsid w:val="002F3845"/>
    <w:rsid w:val="003054E8"/>
    <w:rsid w:val="003840BF"/>
    <w:rsid w:val="00394859"/>
    <w:rsid w:val="003C3666"/>
    <w:rsid w:val="003C554A"/>
    <w:rsid w:val="003D18FA"/>
    <w:rsid w:val="003E76D9"/>
    <w:rsid w:val="0041042B"/>
    <w:rsid w:val="0041452C"/>
    <w:rsid w:val="00437F4D"/>
    <w:rsid w:val="0044069F"/>
    <w:rsid w:val="00440798"/>
    <w:rsid w:val="00473D57"/>
    <w:rsid w:val="004C052F"/>
    <w:rsid w:val="004E2050"/>
    <w:rsid w:val="00505454"/>
    <w:rsid w:val="00531739"/>
    <w:rsid w:val="00546855"/>
    <w:rsid w:val="00550E1D"/>
    <w:rsid w:val="00572A70"/>
    <w:rsid w:val="00584268"/>
    <w:rsid w:val="005F5AC0"/>
    <w:rsid w:val="006053F5"/>
    <w:rsid w:val="00630B35"/>
    <w:rsid w:val="006447F6"/>
    <w:rsid w:val="006671B5"/>
    <w:rsid w:val="00667BC0"/>
    <w:rsid w:val="00691F7B"/>
    <w:rsid w:val="00696C85"/>
    <w:rsid w:val="006B5BB1"/>
    <w:rsid w:val="006D06F6"/>
    <w:rsid w:val="00702E32"/>
    <w:rsid w:val="0071718D"/>
    <w:rsid w:val="00752658"/>
    <w:rsid w:val="00795D01"/>
    <w:rsid w:val="007B532A"/>
    <w:rsid w:val="007D2EFA"/>
    <w:rsid w:val="00810D0D"/>
    <w:rsid w:val="00811273"/>
    <w:rsid w:val="0081538B"/>
    <w:rsid w:val="00844ABA"/>
    <w:rsid w:val="0084578A"/>
    <w:rsid w:val="0086241D"/>
    <w:rsid w:val="00863780"/>
    <w:rsid w:val="0088154B"/>
    <w:rsid w:val="008B38F0"/>
    <w:rsid w:val="008C6DDB"/>
    <w:rsid w:val="008D1CBD"/>
    <w:rsid w:val="008D64AE"/>
    <w:rsid w:val="008F0088"/>
    <w:rsid w:val="00903FCF"/>
    <w:rsid w:val="00917430"/>
    <w:rsid w:val="00985964"/>
    <w:rsid w:val="00985F43"/>
    <w:rsid w:val="00986D8E"/>
    <w:rsid w:val="00995BCA"/>
    <w:rsid w:val="009D2D58"/>
    <w:rsid w:val="00A02CA0"/>
    <w:rsid w:val="00A1082D"/>
    <w:rsid w:val="00A40417"/>
    <w:rsid w:val="00A9785E"/>
    <w:rsid w:val="00AA3F7C"/>
    <w:rsid w:val="00AD0230"/>
    <w:rsid w:val="00AE68F3"/>
    <w:rsid w:val="00AE6AE2"/>
    <w:rsid w:val="00B115DA"/>
    <w:rsid w:val="00B71951"/>
    <w:rsid w:val="00B83C50"/>
    <w:rsid w:val="00B976C6"/>
    <w:rsid w:val="00BB110D"/>
    <w:rsid w:val="00BD4CF0"/>
    <w:rsid w:val="00BD5E48"/>
    <w:rsid w:val="00BF4E1B"/>
    <w:rsid w:val="00C06ED3"/>
    <w:rsid w:val="00C11A45"/>
    <w:rsid w:val="00C302CE"/>
    <w:rsid w:val="00C35011"/>
    <w:rsid w:val="00C47A0F"/>
    <w:rsid w:val="00C52CFF"/>
    <w:rsid w:val="00C57FFE"/>
    <w:rsid w:val="00C62AEF"/>
    <w:rsid w:val="00C80274"/>
    <w:rsid w:val="00C83D74"/>
    <w:rsid w:val="00CA2F76"/>
    <w:rsid w:val="00CB3D71"/>
    <w:rsid w:val="00CC6B7C"/>
    <w:rsid w:val="00CE1CC9"/>
    <w:rsid w:val="00CE542A"/>
    <w:rsid w:val="00D13B85"/>
    <w:rsid w:val="00D55CE5"/>
    <w:rsid w:val="00D60A50"/>
    <w:rsid w:val="00D77D13"/>
    <w:rsid w:val="00D84798"/>
    <w:rsid w:val="00D84FEE"/>
    <w:rsid w:val="00D87D6F"/>
    <w:rsid w:val="00DA1195"/>
    <w:rsid w:val="00DA5DD8"/>
    <w:rsid w:val="00DB7207"/>
    <w:rsid w:val="00DD2CF4"/>
    <w:rsid w:val="00E01DE1"/>
    <w:rsid w:val="00E24453"/>
    <w:rsid w:val="00E26AA3"/>
    <w:rsid w:val="00E56F68"/>
    <w:rsid w:val="00E83825"/>
    <w:rsid w:val="00EA0AAC"/>
    <w:rsid w:val="00ED36BD"/>
    <w:rsid w:val="00F53A91"/>
    <w:rsid w:val="00F63D5F"/>
    <w:rsid w:val="00F74C2A"/>
    <w:rsid w:val="00F8185D"/>
    <w:rsid w:val="00FA5CF5"/>
    <w:rsid w:val="00FC51F5"/>
    <w:rsid w:val="00FD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2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207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B720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B7207"/>
    <w:pPr>
      <w:keepNext/>
      <w:ind w:left="360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7207"/>
    <w:pPr>
      <w:jc w:val="center"/>
    </w:pPr>
    <w:rPr>
      <w:b/>
      <w:bCs/>
      <w:sz w:val="32"/>
      <w:szCs w:val="32"/>
      <w:u w:val="single"/>
    </w:rPr>
  </w:style>
  <w:style w:type="paragraph" w:styleId="BodyText">
    <w:name w:val="Body Text"/>
    <w:basedOn w:val="Normal"/>
    <w:rsid w:val="00DB7207"/>
    <w:pPr>
      <w:jc w:val="both"/>
    </w:pPr>
  </w:style>
  <w:style w:type="paragraph" w:styleId="ListParagraph">
    <w:name w:val="List Paragraph"/>
    <w:basedOn w:val="Normal"/>
    <w:uiPriority w:val="34"/>
    <w:qFormat/>
    <w:rsid w:val="0091743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BD4CF0"/>
    <w:rPr>
      <w:b/>
      <w:bCs/>
      <w:sz w:val="22"/>
      <w:szCs w:val="22"/>
    </w:rPr>
  </w:style>
  <w:style w:type="character" w:styleId="Hyperlink">
    <w:name w:val="Hyperlink"/>
    <w:basedOn w:val="DefaultParagraphFont"/>
    <w:rsid w:val="00C8027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62AEF"/>
    <w:rPr>
      <w:b/>
      <w:bCs/>
      <w:sz w:val="24"/>
      <w:szCs w:val="24"/>
    </w:rPr>
  </w:style>
  <w:style w:type="table" w:styleId="TableGrid">
    <w:name w:val="Table Grid"/>
    <w:basedOn w:val="TableNormal"/>
    <w:rsid w:val="00F74C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alepriya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FFD6-063F-426D-8919-A3D9820B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3</dc:creator>
  <cp:lastModifiedBy>Sai </cp:lastModifiedBy>
  <cp:revision>2</cp:revision>
  <cp:lastPrinted>2017-10-12T05:23:00Z</cp:lastPrinted>
  <dcterms:created xsi:type="dcterms:W3CDTF">2017-10-12T05:23:00Z</dcterms:created>
  <dcterms:modified xsi:type="dcterms:W3CDTF">2017-10-12T05:23:00Z</dcterms:modified>
</cp:coreProperties>
</file>